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en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ianky 44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6448          DIČ:  21202172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06" w:rsidRDefault="004B4606" w:rsidP="00107589">
      <w:pPr>
        <w:spacing w:after="0" w:line="240" w:lineRule="auto"/>
      </w:pPr>
      <w:r>
        <w:separator/>
      </w:r>
    </w:p>
  </w:endnote>
  <w:endnote w:type="continuationSeparator" w:id="0">
    <w:p w:rsidR="004B4606" w:rsidRDefault="004B46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433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06" w:rsidRDefault="004B4606" w:rsidP="00107589">
      <w:pPr>
        <w:spacing w:after="0" w:line="240" w:lineRule="auto"/>
      </w:pPr>
      <w:r>
        <w:separator/>
      </w:r>
    </w:p>
  </w:footnote>
  <w:footnote w:type="continuationSeparator" w:id="0">
    <w:p w:rsidR="004B4606" w:rsidRDefault="004B46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6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72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606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33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B955C2-051F-4D08-9F91-C1A3227A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C05D-E6F1-403B-B6A1-5E980F9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9</Words>
  <Characters>2621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20T15:22:00Z</dcterms:created>
  <dcterms:modified xsi:type="dcterms:W3CDTF">2024-03-20T15:22:00Z</dcterms:modified>
</cp:coreProperties>
</file>